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B0" w:rsidRDefault="00C82F04" w:rsidP="00A62E5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1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1E" w:rsidRDefault="00570307" w:rsidP="00A62E53">
      <w:pPr>
        <w:pStyle w:val="1"/>
      </w:pPr>
      <w:r>
        <w:t>Изх.№</w:t>
      </w:r>
      <w:r w:rsidR="007D2F77">
        <w:t>112</w:t>
      </w:r>
      <w:r>
        <w:t>/</w:t>
      </w:r>
      <w:r w:rsidR="007D2F77">
        <w:t>03</w:t>
      </w:r>
      <w:r>
        <w:t>.</w:t>
      </w:r>
      <w:r w:rsidR="007D2F77">
        <w:t>11</w:t>
      </w:r>
      <w:r>
        <w:t>.201</w:t>
      </w:r>
      <w:r w:rsidR="007D2F77">
        <w:t>7</w:t>
      </w:r>
      <w:r>
        <w:t>г.</w:t>
      </w:r>
      <w:bookmarkEnd w:id="0"/>
    </w:p>
    <w:p w:rsidR="00ED031E" w:rsidRDefault="00570307">
      <w:pPr>
        <w:pStyle w:val="13"/>
        <w:shd w:val="clear" w:color="auto" w:fill="auto"/>
        <w:spacing w:after="243" w:line="220" w:lineRule="exact"/>
        <w:ind w:left="100"/>
      </w:pPr>
      <w:r>
        <w:t>Адвокатска колегия - Търговище</w:t>
      </w:r>
    </w:p>
    <w:p w:rsidR="00ED031E" w:rsidRDefault="00570307" w:rsidP="00B653B0">
      <w:pPr>
        <w:pStyle w:val="13"/>
        <w:shd w:val="clear" w:color="auto" w:fill="auto"/>
        <w:spacing w:after="8" w:line="220" w:lineRule="exact"/>
        <w:ind w:left="100" w:firstLine="608"/>
      </w:pPr>
      <w:r>
        <w:t>Дежурни адвокати</w:t>
      </w:r>
    </w:p>
    <w:p w:rsidR="00ED031E" w:rsidRDefault="00570307" w:rsidP="00B653B0">
      <w:pPr>
        <w:pStyle w:val="13"/>
        <w:shd w:val="clear" w:color="auto" w:fill="auto"/>
        <w:spacing w:after="256" w:line="220" w:lineRule="exact"/>
        <w:ind w:left="100" w:firstLine="608"/>
      </w:pPr>
      <w:r>
        <w:t>От дата: 0</w:t>
      </w:r>
      <w:r w:rsidR="00384797">
        <w:t>6</w:t>
      </w:r>
      <w:r>
        <w:t>.</w:t>
      </w:r>
      <w:r w:rsidR="00384797">
        <w:t>11</w:t>
      </w:r>
      <w:r>
        <w:t>.201</w:t>
      </w:r>
      <w:r w:rsidR="0040032B">
        <w:t>7</w:t>
      </w:r>
      <w:r>
        <w:t xml:space="preserve">г. До дата </w:t>
      </w:r>
      <w:r w:rsidR="00B4557B">
        <w:t>1</w:t>
      </w:r>
      <w:r w:rsidR="00384797">
        <w:t>2</w:t>
      </w:r>
      <w:r>
        <w:t>.</w:t>
      </w:r>
      <w:r w:rsidR="00384797">
        <w:t>11</w:t>
      </w:r>
      <w:r w:rsidR="00A83943">
        <w:t>.201</w:t>
      </w:r>
      <w:r w:rsidR="0040032B">
        <w:t>7</w:t>
      </w:r>
      <w:r>
        <w:t>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03"/>
        <w:gridCol w:w="4512"/>
      </w:tblGrid>
      <w:tr w:rsidR="00ED031E">
        <w:trPr>
          <w:trHeight w:val="29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об Тел.</w:t>
            </w:r>
          </w:p>
        </w:tc>
      </w:tr>
      <w:tr w:rsidR="00ED031E">
        <w:trPr>
          <w:trHeight w:val="374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едялка Любенова Тасев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99469986</w:t>
            </w:r>
          </w:p>
        </w:tc>
      </w:tr>
      <w:tr w:rsidR="00ED031E">
        <w:trPr>
          <w:trHeight w:val="581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ели Венчеславова Феодоров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97801040</w:t>
            </w:r>
          </w:p>
        </w:tc>
      </w:tr>
      <w:tr w:rsidR="00ED031E" w:rsidTr="00BA2469">
        <w:trPr>
          <w:trHeight w:val="826"/>
          <w:jc w:val="center"/>
        </w:trPr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308" w:rsidRDefault="00685308" w:rsidP="0080799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  <w:p w:rsidR="00ED031E" w:rsidRDefault="00570307" w:rsidP="0080799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B4557B">
              <w:t>1</w:t>
            </w:r>
            <w:r w:rsidR="00384797">
              <w:t>3</w:t>
            </w:r>
            <w:r>
              <w:t>.</w:t>
            </w:r>
            <w:r w:rsidR="00384797">
              <w:t>11</w:t>
            </w:r>
            <w:r>
              <w:t>.201</w:t>
            </w:r>
            <w:r w:rsidR="0040032B">
              <w:t>7</w:t>
            </w:r>
            <w:r>
              <w:t xml:space="preserve">г. До дата </w:t>
            </w:r>
            <w:r w:rsidR="0040032B">
              <w:t>1</w:t>
            </w:r>
            <w:r w:rsidR="00384797">
              <w:t>9</w:t>
            </w:r>
            <w:r>
              <w:t>.</w:t>
            </w:r>
            <w:r w:rsidR="00384797">
              <w:t>11</w:t>
            </w:r>
            <w:r>
              <w:t>.201</w:t>
            </w:r>
            <w:r w:rsidR="0040032B">
              <w:t>7</w:t>
            </w:r>
            <w:r>
              <w:t>г.</w:t>
            </w:r>
          </w:p>
          <w:p w:rsidR="00BA2469" w:rsidRDefault="00BA2469" w:rsidP="0080799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  <w:tr w:rsidR="00ED031E">
        <w:trPr>
          <w:trHeight w:val="2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об Тел.</w:t>
            </w:r>
          </w:p>
        </w:tc>
      </w:tr>
      <w:tr w:rsidR="00BA2469">
        <w:trPr>
          <w:trHeight w:val="514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69" w:rsidRDefault="00384797" w:rsidP="00BA2469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ели Цончева Василев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69" w:rsidRDefault="00384797" w:rsidP="00BA246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99123740</w:t>
            </w:r>
          </w:p>
        </w:tc>
      </w:tr>
      <w:tr w:rsidR="00BA2469">
        <w:trPr>
          <w:trHeight w:val="509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69" w:rsidRDefault="00384797" w:rsidP="00BA2469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иколай Генчев Стефанов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69" w:rsidRDefault="00384797" w:rsidP="00BA246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78720002</w:t>
            </w:r>
          </w:p>
        </w:tc>
      </w:tr>
      <w:tr w:rsidR="00ED031E">
        <w:trPr>
          <w:trHeight w:val="562"/>
          <w:jc w:val="center"/>
        </w:trPr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230D" w:rsidRDefault="0016230D" w:rsidP="00B455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  <w:p w:rsidR="00ED031E" w:rsidRDefault="00570307" w:rsidP="0038479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От дата </w:t>
            </w:r>
            <w:r w:rsidR="00384797">
              <w:t>20</w:t>
            </w:r>
            <w:r>
              <w:rPr>
                <w:rStyle w:val="15pt"/>
              </w:rPr>
              <w:t>.</w:t>
            </w:r>
            <w:r w:rsidR="00384797">
              <w:rPr>
                <w:rStyle w:val="15pt"/>
                <w:sz w:val="22"/>
                <w:szCs w:val="22"/>
              </w:rPr>
              <w:t>11</w:t>
            </w:r>
            <w:r>
              <w:t>.201</w:t>
            </w:r>
            <w:r w:rsidR="0040032B">
              <w:t>7</w:t>
            </w:r>
            <w:r>
              <w:t xml:space="preserve">г. До дата </w:t>
            </w:r>
            <w:r w:rsidR="004822DF">
              <w:t>2</w:t>
            </w:r>
            <w:r w:rsidR="00384797">
              <w:t>6</w:t>
            </w:r>
            <w:r>
              <w:t>.</w:t>
            </w:r>
            <w:r w:rsidR="00384797">
              <w:t>11</w:t>
            </w:r>
            <w:r>
              <w:t>.201</w:t>
            </w:r>
            <w:r w:rsidR="004822DF">
              <w:t>7</w:t>
            </w:r>
            <w:r>
              <w:t>г.</w:t>
            </w:r>
          </w:p>
        </w:tc>
      </w:tr>
      <w:tr w:rsidR="00ED031E" w:rsidTr="00B653B0">
        <w:trPr>
          <w:trHeight w:val="288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об. Тел.</w:t>
            </w:r>
          </w:p>
        </w:tc>
      </w:tr>
      <w:tr w:rsidR="00ED031E" w:rsidTr="00B653B0">
        <w:trPr>
          <w:trHeight w:val="509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иколай Панайотов Савов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98620085</w:t>
            </w:r>
          </w:p>
        </w:tc>
      </w:tr>
      <w:tr w:rsidR="00ED031E" w:rsidTr="00B653B0">
        <w:trPr>
          <w:trHeight w:val="37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 w:rsidP="00834CE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иколай Петров Солаков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97928431</w:t>
            </w:r>
          </w:p>
        </w:tc>
      </w:tr>
      <w:tr w:rsidR="00ED031E">
        <w:trPr>
          <w:trHeight w:val="840"/>
          <w:jc w:val="center"/>
        </w:trPr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5308" w:rsidRDefault="00685308" w:rsidP="00685308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  <w:p w:rsidR="00ED031E" w:rsidRDefault="00570307" w:rsidP="0038479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От дата </w:t>
            </w:r>
            <w:r w:rsidR="00807994">
              <w:t>2</w:t>
            </w:r>
            <w:r w:rsidR="00384797">
              <w:t>7</w:t>
            </w:r>
            <w:r>
              <w:t>.</w:t>
            </w:r>
            <w:r w:rsidR="00384797">
              <w:t>11</w:t>
            </w:r>
            <w:r>
              <w:t>.201</w:t>
            </w:r>
            <w:r w:rsidR="004822DF">
              <w:t>7</w:t>
            </w:r>
            <w:r>
              <w:t xml:space="preserve">г. До дата </w:t>
            </w:r>
            <w:r w:rsidR="00B4557B">
              <w:t>0</w:t>
            </w:r>
            <w:r w:rsidR="00384797">
              <w:t>3</w:t>
            </w:r>
            <w:r w:rsidR="00C372EB">
              <w:t>.</w:t>
            </w:r>
            <w:r w:rsidR="00B4557B">
              <w:t>1</w:t>
            </w:r>
            <w:r w:rsidR="00384797">
              <w:t>2</w:t>
            </w:r>
            <w:r>
              <w:t>.201</w:t>
            </w:r>
            <w:r w:rsidR="004822DF">
              <w:t>7</w:t>
            </w:r>
            <w:r>
              <w:t>г.</w:t>
            </w:r>
          </w:p>
        </w:tc>
      </w:tr>
      <w:tr w:rsidR="00ED031E" w:rsidTr="00B653B0">
        <w:trPr>
          <w:trHeight w:val="2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57030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об. Тел.</w:t>
            </w:r>
          </w:p>
        </w:tc>
      </w:tr>
      <w:tr w:rsidR="00ED031E" w:rsidTr="00B653B0">
        <w:trPr>
          <w:trHeight w:val="509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гнян Антонов Николов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 w:rsidP="0068530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88968588</w:t>
            </w:r>
          </w:p>
        </w:tc>
      </w:tr>
      <w:tr w:rsidR="00ED031E" w:rsidTr="00B653B0">
        <w:trPr>
          <w:trHeight w:val="461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 w:rsidP="0047285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Пол</w:t>
            </w:r>
            <w:r w:rsidR="00472853">
              <w:t>я</w:t>
            </w:r>
            <w:r>
              <w:t xml:space="preserve"> Костадинова Чан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1E" w:rsidRDefault="0038479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384797">
              <w:t>0878189771</w:t>
            </w:r>
          </w:p>
        </w:tc>
      </w:tr>
    </w:tbl>
    <w:p w:rsidR="00ED031E" w:rsidRDefault="00570307" w:rsidP="00577CF9">
      <w:pPr>
        <w:pStyle w:val="13"/>
        <w:shd w:val="clear" w:color="auto" w:fill="auto"/>
        <w:spacing w:before="587" w:after="13" w:line="220" w:lineRule="exact"/>
        <w:ind w:left="4956" w:firstLine="708"/>
      </w:pPr>
      <w:r>
        <w:t>Председател:</w:t>
      </w:r>
      <w:r w:rsidR="00577CF9">
        <w:t xml:space="preserve"> </w:t>
      </w:r>
      <w:r w:rsidR="00E4760A">
        <w:t>адв.</w:t>
      </w:r>
      <w:r w:rsidR="00104291">
        <w:t>И</w:t>
      </w:r>
      <w:r>
        <w:t>.</w:t>
      </w:r>
      <w:r w:rsidR="00104291">
        <w:t>Иванов</w:t>
      </w:r>
    </w:p>
    <w:sectPr w:rsidR="00ED031E" w:rsidSect="00577CF9">
      <w:type w:val="continuous"/>
      <w:pgSz w:w="11905" w:h="16837"/>
      <w:pgMar w:top="0" w:right="465" w:bottom="0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91" w:rsidRDefault="006C5D91" w:rsidP="00ED031E">
      <w:r>
        <w:separator/>
      </w:r>
    </w:p>
  </w:endnote>
  <w:endnote w:type="continuationSeparator" w:id="0">
    <w:p w:rsidR="006C5D91" w:rsidRDefault="006C5D91" w:rsidP="00ED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91" w:rsidRDefault="006C5D91"/>
  </w:footnote>
  <w:footnote w:type="continuationSeparator" w:id="0">
    <w:p w:rsidR="006C5D91" w:rsidRDefault="006C5D9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ED031E"/>
    <w:rsid w:val="000618DA"/>
    <w:rsid w:val="000F463E"/>
    <w:rsid w:val="00104291"/>
    <w:rsid w:val="001336CC"/>
    <w:rsid w:val="0016230D"/>
    <w:rsid w:val="001B66E4"/>
    <w:rsid w:val="001C35EF"/>
    <w:rsid w:val="001E669A"/>
    <w:rsid w:val="001F607E"/>
    <w:rsid w:val="00217D8D"/>
    <w:rsid w:val="0024382D"/>
    <w:rsid w:val="002969E4"/>
    <w:rsid w:val="002A7FF2"/>
    <w:rsid w:val="002C5FEB"/>
    <w:rsid w:val="002D4B8F"/>
    <w:rsid w:val="002E329B"/>
    <w:rsid w:val="003335D6"/>
    <w:rsid w:val="00374A22"/>
    <w:rsid w:val="0037715A"/>
    <w:rsid w:val="00384797"/>
    <w:rsid w:val="00384F76"/>
    <w:rsid w:val="00386C54"/>
    <w:rsid w:val="003A7932"/>
    <w:rsid w:val="003B0363"/>
    <w:rsid w:val="003E6922"/>
    <w:rsid w:val="003F6942"/>
    <w:rsid w:val="0040032B"/>
    <w:rsid w:val="0040199D"/>
    <w:rsid w:val="00402E86"/>
    <w:rsid w:val="00465E11"/>
    <w:rsid w:val="00472853"/>
    <w:rsid w:val="004776D8"/>
    <w:rsid w:val="004806DD"/>
    <w:rsid w:val="004822DF"/>
    <w:rsid w:val="004848F5"/>
    <w:rsid w:val="004A0EBB"/>
    <w:rsid w:val="004B3134"/>
    <w:rsid w:val="004C1897"/>
    <w:rsid w:val="004E370E"/>
    <w:rsid w:val="00501037"/>
    <w:rsid w:val="00570307"/>
    <w:rsid w:val="00577CF9"/>
    <w:rsid w:val="005A0AFA"/>
    <w:rsid w:val="005A5E82"/>
    <w:rsid w:val="005E44DA"/>
    <w:rsid w:val="00600134"/>
    <w:rsid w:val="006021A2"/>
    <w:rsid w:val="0063502A"/>
    <w:rsid w:val="00685308"/>
    <w:rsid w:val="006A43F5"/>
    <w:rsid w:val="006C5D91"/>
    <w:rsid w:val="006C74D3"/>
    <w:rsid w:val="007A0BEC"/>
    <w:rsid w:val="007D2F77"/>
    <w:rsid w:val="007E74C6"/>
    <w:rsid w:val="007F48C2"/>
    <w:rsid w:val="00802AB1"/>
    <w:rsid w:val="008036DA"/>
    <w:rsid w:val="00807994"/>
    <w:rsid w:val="008276D2"/>
    <w:rsid w:val="00834CE3"/>
    <w:rsid w:val="0085075D"/>
    <w:rsid w:val="00876212"/>
    <w:rsid w:val="008C3279"/>
    <w:rsid w:val="008D2735"/>
    <w:rsid w:val="00951082"/>
    <w:rsid w:val="00965773"/>
    <w:rsid w:val="00993B43"/>
    <w:rsid w:val="009B19D9"/>
    <w:rsid w:val="00A1605D"/>
    <w:rsid w:val="00A50DE4"/>
    <w:rsid w:val="00A62E53"/>
    <w:rsid w:val="00A83943"/>
    <w:rsid w:val="00B174EA"/>
    <w:rsid w:val="00B2479F"/>
    <w:rsid w:val="00B4557B"/>
    <w:rsid w:val="00B5379D"/>
    <w:rsid w:val="00B653B0"/>
    <w:rsid w:val="00BA2469"/>
    <w:rsid w:val="00BB68F6"/>
    <w:rsid w:val="00C004AC"/>
    <w:rsid w:val="00C03EA3"/>
    <w:rsid w:val="00C372EB"/>
    <w:rsid w:val="00C82F04"/>
    <w:rsid w:val="00C84332"/>
    <w:rsid w:val="00C94C63"/>
    <w:rsid w:val="00CF4FEB"/>
    <w:rsid w:val="00D35286"/>
    <w:rsid w:val="00D74E6F"/>
    <w:rsid w:val="00DE4E36"/>
    <w:rsid w:val="00DF5AE2"/>
    <w:rsid w:val="00E120D6"/>
    <w:rsid w:val="00E3124D"/>
    <w:rsid w:val="00E4760A"/>
    <w:rsid w:val="00E63039"/>
    <w:rsid w:val="00E645C2"/>
    <w:rsid w:val="00E71B55"/>
    <w:rsid w:val="00E731B3"/>
    <w:rsid w:val="00E9119D"/>
    <w:rsid w:val="00E915DB"/>
    <w:rsid w:val="00EA3A36"/>
    <w:rsid w:val="00ED031E"/>
    <w:rsid w:val="00F07F71"/>
    <w:rsid w:val="00F2257F"/>
    <w:rsid w:val="00F34322"/>
    <w:rsid w:val="00F4393E"/>
    <w:rsid w:val="00F85A3D"/>
    <w:rsid w:val="00F932AE"/>
    <w:rsid w:val="00FB1BE1"/>
    <w:rsid w:val="00FD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31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2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31E"/>
    <w:rPr>
      <w:color w:val="0066CC"/>
      <w:u w:val="single"/>
    </w:rPr>
  </w:style>
  <w:style w:type="character" w:customStyle="1" w:styleId="3">
    <w:name w:val="Основен текст (3)_"/>
    <w:basedOn w:val="a0"/>
    <w:link w:val="30"/>
    <w:rsid w:val="00ED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">
    <w:name w:val="Заглавие #1_"/>
    <w:basedOn w:val="a0"/>
    <w:link w:val="12"/>
    <w:rsid w:val="00ED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ен текст_"/>
    <w:basedOn w:val="a0"/>
    <w:link w:val="13"/>
    <w:rsid w:val="00ED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ен текст (2)_"/>
    <w:basedOn w:val="a0"/>
    <w:link w:val="20"/>
    <w:rsid w:val="00ED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5pt">
    <w:name w:val="Основен текст + 15 pt"/>
    <w:basedOn w:val="a4"/>
    <w:rsid w:val="00ED031E"/>
    <w:rPr>
      <w:spacing w:val="0"/>
      <w:sz w:val="30"/>
      <w:szCs w:val="30"/>
    </w:rPr>
  </w:style>
  <w:style w:type="paragraph" w:customStyle="1" w:styleId="30">
    <w:name w:val="Основен текст (3)"/>
    <w:basedOn w:val="a"/>
    <w:link w:val="3"/>
    <w:rsid w:val="00ED031E"/>
    <w:pPr>
      <w:shd w:val="clear" w:color="auto" w:fill="FFFFFF"/>
      <w:spacing w:after="420" w:line="154" w:lineRule="exact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">
    <w:name w:val="Заглавие #1"/>
    <w:basedOn w:val="a"/>
    <w:link w:val="11"/>
    <w:rsid w:val="00ED031E"/>
    <w:pPr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Основен текст1"/>
    <w:basedOn w:val="a"/>
    <w:link w:val="a4"/>
    <w:rsid w:val="00ED03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ен текст (2)"/>
    <w:basedOn w:val="a"/>
    <w:link w:val="2"/>
    <w:rsid w:val="00ED03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лавие 1 Знак"/>
    <w:basedOn w:val="a0"/>
    <w:link w:val="1"/>
    <w:uiPriority w:val="9"/>
    <w:rsid w:val="00A62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82F0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82F04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8079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EF9F-7EA8-42C4-BA2F-6B6641D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/</vt:lpstr>
      <vt:lpstr>Изх.№90/28.08.2016г.</vt:lpstr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7-11-03T14:45:00Z</cp:lastPrinted>
  <dcterms:created xsi:type="dcterms:W3CDTF">2017-11-03T14:45:00Z</dcterms:created>
  <dcterms:modified xsi:type="dcterms:W3CDTF">2017-11-03T14:47:00Z</dcterms:modified>
</cp:coreProperties>
</file>